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B61" w:rsidRDefault="00050366" w:rsidP="00E65B61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DA5351" wp14:editId="1ABB3D98">
            <wp:simplePos x="0" y="0"/>
            <wp:positionH relativeFrom="column">
              <wp:posOffset>2863215</wp:posOffset>
            </wp:positionH>
            <wp:positionV relativeFrom="paragraph">
              <wp:posOffset>41910</wp:posOffset>
            </wp:positionV>
            <wp:extent cx="581025" cy="813435"/>
            <wp:effectExtent l="0" t="0" r="9525" b="5715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B61" w:rsidRDefault="00E65B61" w:rsidP="00E65B61">
      <w:pPr>
        <w:pStyle w:val="a3"/>
        <w:jc w:val="both"/>
        <w:rPr>
          <w:b/>
          <w:szCs w:val="28"/>
        </w:rPr>
      </w:pPr>
    </w:p>
    <w:p w:rsidR="00E65B61" w:rsidRPr="00DE48A5" w:rsidRDefault="00E65B61" w:rsidP="00E65B61">
      <w:pPr>
        <w:pStyle w:val="a3"/>
        <w:jc w:val="both"/>
        <w:rPr>
          <w:b/>
          <w:szCs w:val="28"/>
        </w:rPr>
      </w:pPr>
    </w:p>
    <w:p w:rsidR="00E65B61" w:rsidRDefault="00E65B61" w:rsidP="00E65B61">
      <w:pPr>
        <w:pStyle w:val="a3"/>
        <w:jc w:val="both"/>
        <w:rPr>
          <w:b/>
          <w:szCs w:val="28"/>
        </w:rPr>
      </w:pPr>
    </w:p>
    <w:p w:rsidR="00050366" w:rsidRPr="00DE48A5" w:rsidRDefault="00050366" w:rsidP="00E65B61">
      <w:pPr>
        <w:pStyle w:val="a3"/>
        <w:jc w:val="both"/>
        <w:rPr>
          <w:b/>
          <w:szCs w:val="28"/>
        </w:rPr>
      </w:pPr>
    </w:p>
    <w:p w:rsidR="00E65B61" w:rsidRPr="001B7981" w:rsidRDefault="00E65B61" w:rsidP="00E65B61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E65B61" w:rsidRPr="001B7981" w:rsidRDefault="00E65B61" w:rsidP="00E65B61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E65B61" w:rsidRPr="00174505" w:rsidRDefault="00E65B61" w:rsidP="00E65B61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E65B61" w:rsidRPr="00B47E65" w:rsidRDefault="00E65B61" w:rsidP="00E65B61">
      <w:pPr>
        <w:pStyle w:val="a3"/>
        <w:rPr>
          <w:b/>
          <w:szCs w:val="28"/>
        </w:rPr>
      </w:pPr>
    </w:p>
    <w:p w:rsidR="00E65B61" w:rsidRPr="00174505" w:rsidRDefault="00E65B61" w:rsidP="00E65B61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050366">
        <w:rPr>
          <w:b/>
          <w:sz w:val="36"/>
          <w:szCs w:val="36"/>
        </w:rPr>
        <w:t>1</w:t>
      </w:r>
      <w:r w:rsidR="00462867">
        <w:rPr>
          <w:b/>
          <w:sz w:val="36"/>
          <w:szCs w:val="36"/>
        </w:rPr>
        <w:t>0</w:t>
      </w:r>
    </w:p>
    <w:p w:rsidR="00E65B61" w:rsidRPr="00DE48A5" w:rsidRDefault="00E65B61" w:rsidP="00E65B61">
      <w:pPr>
        <w:pStyle w:val="a3"/>
        <w:ind w:firstLine="709"/>
        <w:rPr>
          <w:b/>
          <w:szCs w:val="28"/>
        </w:rPr>
      </w:pPr>
    </w:p>
    <w:p w:rsidR="00E65B61" w:rsidRDefault="00E65B61" w:rsidP="00E65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E65B61" w:rsidRDefault="00E65B61" w:rsidP="00E65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 «</w:t>
      </w:r>
      <w:r w:rsidR="00050366">
        <w:rPr>
          <w:b/>
          <w:sz w:val="28"/>
          <w:szCs w:val="28"/>
        </w:rPr>
        <w:t>О внесении изменений и дополнений в решение Представительного собрания Обоянского района Курской области от 27.12.2017 №9/70-</w:t>
      </w:r>
      <w:r w:rsidR="00050366">
        <w:rPr>
          <w:b/>
          <w:sz w:val="28"/>
          <w:szCs w:val="28"/>
          <w:lang w:val="en-US"/>
        </w:rPr>
        <w:t>III</w:t>
      </w:r>
      <w:r w:rsidR="0005036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 </w:t>
      </w:r>
      <w:r w:rsidR="00050366">
        <w:rPr>
          <w:b/>
          <w:sz w:val="28"/>
          <w:szCs w:val="28"/>
        </w:rPr>
        <w:t>бюджете</w:t>
      </w:r>
      <w:r>
        <w:rPr>
          <w:b/>
          <w:sz w:val="28"/>
          <w:szCs w:val="28"/>
        </w:rPr>
        <w:t xml:space="preserve"> муниципального района</w:t>
      </w:r>
    </w:p>
    <w:p w:rsidR="00E65B61" w:rsidRDefault="00E65B61" w:rsidP="00E65B6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«Обоянский район» </w:t>
      </w:r>
      <w:r>
        <w:rPr>
          <w:b/>
          <w:bCs/>
          <w:sz w:val="28"/>
          <w:szCs w:val="28"/>
        </w:rPr>
        <w:t>Курской области на 2018 год</w:t>
      </w:r>
    </w:p>
    <w:p w:rsidR="00E65B61" w:rsidRDefault="00E65B61" w:rsidP="00E65B6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 на плановый период 2019 и 2020 годов</w:t>
      </w:r>
      <w:r>
        <w:rPr>
          <w:b/>
          <w:sz w:val="28"/>
          <w:szCs w:val="28"/>
        </w:rPr>
        <w:t>»</w:t>
      </w:r>
    </w:p>
    <w:p w:rsidR="00E65B61" w:rsidRDefault="00E65B61" w:rsidP="00E65B61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65B61" w:rsidRDefault="00E65B61" w:rsidP="00E65B61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933FDE">
        <w:rPr>
          <w:bCs/>
          <w:sz w:val="28"/>
          <w:szCs w:val="28"/>
          <w:u w:val="single"/>
        </w:rPr>
        <w:t>19</w:t>
      </w:r>
      <w:r w:rsidR="00050366" w:rsidRPr="00050366">
        <w:rPr>
          <w:bCs/>
          <w:sz w:val="28"/>
          <w:szCs w:val="28"/>
          <w:u w:val="single"/>
        </w:rPr>
        <w:t xml:space="preserve"> </w:t>
      </w:r>
      <w:r w:rsidR="00933FDE">
        <w:rPr>
          <w:bCs/>
          <w:sz w:val="28"/>
          <w:szCs w:val="28"/>
          <w:u w:val="single"/>
        </w:rPr>
        <w:t>марта</w:t>
      </w:r>
      <w:r w:rsidR="00050366" w:rsidRPr="00050366">
        <w:rPr>
          <w:bCs/>
          <w:sz w:val="28"/>
          <w:szCs w:val="28"/>
          <w:u w:val="single"/>
        </w:rPr>
        <w:t xml:space="preserve"> </w:t>
      </w:r>
      <w:r w:rsidRPr="00050366">
        <w:rPr>
          <w:bCs/>
          <w:sz w:val="28"/>
          <w:szCs w:val="28"/>
          <w:u w:val="single"/>
        </w:rPr>
        <w:t>201</w:t>
      </w:r>
      <w:r w:rsidR="00050366" w:rsidRPr="00050366">
        <w:rPr>
          <w:bCs/>
          <w:sz w:val="28"/>
          <w:szCs w:val="28"/>
          <w:u w:val="single"/>
        </w:rPr>
        <w:t>8</w:t>
      </w:r>
      <w:r w:rsidRPr="00050366">
        <w:rPr>
          <w:bCs/>
          <w:sz w:val="28"/>
          <w:szCs w:val="28"/>
          <w:u w:val="single"/>
        </w:rPr>
        <w:t xml:space="preserve"> г.</w:t>
      </w:r>
    </w:p>
    <w:p w:rsidR="00974E19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94C2A" w:rsidRDefault="00B870F8" w:rsidP="00594C2A">
      <w:pPr>
        <w:tabs>
          <w:tab w:val="left" w:pos="23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азработан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урской области от 08.12.2017 №93-ЗКО «Об областном бюджете на 2018 год и плановый период 2019 и 2020 годов», статьями 22, 23 </w:t>
      </w:r>
      <w:r w:rsidRPr="007420D6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7420D6">
        <w:rPr>
          <w:sz w:val="28"/>
          <w:szCs w:val="28"/>
        </w:rPr>
        <w:t xml:space="preserve"> муниципального района «Об</w:t>
      </w:r>
      <w:r w:rsidR="0048378F">
        <w:rPr>
          <w:sz w:val="28"/>
          <w:szCs w:val="28"/>
        </w:rPr>
        <w:t>оянский район» Курской области.</w:t>
      </w:r>
    </w:p>
    <w:p w:rsidR="00594C2A" w:rsidRPr="00594C2A" w:rsidRDefault="00B870F8" w:rsidP="00594C2A">
      <w:pPr>
        <w:tabs>
          <w:tab w:val="left" w:pos="2310"/>
        </w:tabs>
        <w:ind w:firstLine="709"/>
        <w:jc w:val="both"/>
        <w:rPr>
          <w:sz w:val="28"/>
          <w:szCs w:val="28"/>
        </w:rPr>
      </w:pPr>
      <w:r w:rsidRPr="00791624">
        <w:rPr>
          <w:sz w:val="28"/>
          <w:szCs w:val="28"/>
        </w:rPr>
        <w:t xml:space="preserve">Представленным проектом </w:t>
      </w:r>
      <w:r>
        <w:rPr>
          <w:sz w:val="28"/>
          <w:szCs w:val="28"/>
        </w:rPr>
        <w:t>Решения Представительного Собрания Обоянского района Курской области</w:t>
      </w:r>
      <w:r w:rsidRPr="00791624">
        <w:rPr>
          <w:sz w:val="28"/>
          <w:szCs w:val="28"/>
        </w:rPr>
        <w:t xml:space="preserve"> предлагается </w:t>
      </w:r>
      <w:r>
        <w:rPr>
          <w:sz w:val="28"/>
          <w:szCs w:val="28"/>
        </w:rPr>
        <w:t xml:space="preserve">внести изменения и дополнения в решение Представительного Собрания Обоянского района Курской области </w:t>
      </w:r>
      <w:r w:rsidRPr="00E30552">
        <w:rPr>
          <w:sz w:val="28"/>
          <w:szCs w:val="28"/>
        </w:rPr>
        <w:t xml:space="preserve">от </w:t>
      </w:r>
      <w:r w:rsidR="00594C2A" w:rsidRPr="00594C2A">
        <w:rPr>
          <w:sz w:val="28"/>
          <w:szCs w:val="28"/>
        </w:rPr>
        <w:t>27.12.2017 №9/70-</w:t>
      </w:r>
      <w:r w:rsidR="00594C2A" w:rsidRPr="00594C2A">
        <w:rPr>
          <w:sz w:val="28"/>
          <w:szCs w:val="28"/>
          <w:lang w:val="en-US"/>
        </w:rPr>
        <w:t>III</w:t>
      </w:r>
      <w:r w:rsidR="00594C2A" w:rsidRPr="00594C2A">
        <w:rPr>
          <w:sz w:val="28"/>
          <w:szCs w:val="28"/>
        </w:rPr>
        <w:t xml:space="preserve"> «О бюджете муниципального района</w:t>
      </w:r>
    </w:p>
    <w:p w:rsidR="00B870F8" w:rsidRPr="00594C2A" w:rsidRDefault="00594C2A" w:rsidP="00594C2A">
      <w:pPr>
        <w:jc w:val="both"/>
        <w:rPr>
          <w:sz w:val="28"/>
          <w:szCs w:val="28"/>
        </w:rPr>
      </w:pPr>
      <w:r w:rsidRPr="00594C2A">
        <w:rPr>
          <w:sz w:val="28"/>
          <w:szCs w:val="28"/>
        </w:rPr>
        <w:t xml:space="preserve">«Обоянский район» </w:t>
      </w:r>
      <w:r w:rsidRPr="00594C2A">
        <w:rPr>
          <w:bCs/>
          <w:sz w:val="28"/>
          <w:szCs w:val="28"/>
        </w:rPr>
        <w:t>Курской области на 2018 год</w:t>
      </w:r>
      <w:r>
        <w:rPr>
          <w:bCs/>
          <w:sz w:val="28"/>
          <w:szCs w:val="28"/>
        </w:rPr>
        <w:t xml:space="preserve"> </w:t>
      </w:r>
      <w:r w:rsidRPr="00594C2A">
        <w:rPr>
          <w:bCs/>
          <w:sz w:val="28"/>
          <w:szCs w:val="28"/>
        </w:rPr>
        <w:t>и на плановый период 2019 и 2020 годов</w:t>
      </w:r>
      <w:r w:rsidRPr="00594C2A">
        <w:rPr>
          <w:sz w:val="28"/>
          <w:szCs w:val="28"/>
        </w:rPr>
        <w:t>»</w:t>
      </w:r>
      <w:r w:rsidR="00B870F8" w:rsidRPr="00594C2A">
        <w:rPr>
          <w:sz w:val="28"/>
          <w:szCs w:val="28"/>
        </w:rPr>
        <w:t>.</w:t>
      </w:r>
    </w:p>
    <w:p w:rsidR="00B870F8" w:rsidRPr="00443644" w:rsidRDefault="00B870F8" w:rsidP="00B870F8">
      <w:pPr>
        <w:spacing w:line="228" w:lineRule="auto"/>
        <w:ind w:firstLine="708"/>
        <w:jc w:val="both"/>
        <w:rPr>
          <w:sz w:val="28"/>
          <w:szCs w:val="28"/>
        </w:rPr>
      </w:pPr>
    </w:p>
    <w:p w:rsidR="002C3768" w:rsidRDefault="002C3768" w:rsidP="002C376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635C3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9A4A69" w:rsidRPr="00B635C3" w:rsidRDefault="009A4A69" w:rsidP="002C376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04151" w:rsidRPr="001C221C" w:rsidRDefault="0039551E" w:rsidP="009A4A69">
      <w:pPr>
        <w:pStyle w:val="af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C221C">
        <w:rPr>
          <w:sz w:val="28"/>
          <w:szCs w:val="28"/>
        </w:rPr>
        <w:t>Проект Решения предусматривает увеличение доходной и расходной частей местного бюджета на 10065,5 тыс. руб</w:t>
      </w:r>
      <w:r w:rsidR="00B04151" w:rsidRPr="001C221C">
        <w:rPr>
          <w:sz w:val="28"/>
          <w:szCs w:val="28"/>
        </w:rPr>
        <w:t>лей.</w:t>
      </w:r>
    </w:p>
    <w:p w:rsidR="009A4A69" w:rsidRPr="001C221C" w:rsidRDefault="009A4A69" w:rsidP="002D28D9">
      <w:pPr>
        <w:pStyle w:val="af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C221C">
        <w:rPr>
          <w:sz w:val="28"/>
          <w:szCs w:val="28"/>
        </w:rPr>
        <w:t xml:space="preserve">Пункт 1.2. проекта решения увеличивает общий объем </w:t>
      </w:r>
      <w:r w:rsidR="00311B21" w:rsidRPr="001C221C">
        <w:rPr>
          <w:sz w:val="28"/>
          <w:szCs w:val="28"/>
        </w:rPr>
        <w:t xml:space="preserve">бюджетных </w:t>
      </w:r>
      <w:r w:rsidRPr="001C221C">
        <w:rPr>
          <w:sz w:val="28"/>
          <w:szCs w:val="28"/>
        </w:rPr>
        <w:t>ассигнований дорожн</w:t>
      </w:r>
      <w:r w:rsidR="00311B21" w:rsidRPr="001C221C">
        <w:rPr>
          <w:sz w:val="28"/>
          <w:szCs w:val="28"/>
        </w:rPr>
        <w:t>ого</w:t>
      </w:r>
      <w:r w:rsidRPr="001C221C">
        <w:rPr>
          <w:sz w:val="28"/>
          <w:szCs w:val="28"/>
        </w:rPr>
        <w:t xml:space="preserve"> фонд</w:t>
      </w:r>
      <w:r w:rsidR="00311B21" w:rsidRPr="001C221C">
        <w:rPr>
          <w:sz w:val="28"/>
          <w:szCs w:val="28"/>
        </w:rPr>
        <w:t>а</w:t>
      </w:r>
      <w:r w:rsidRPr="001C221C">
        <w:rPr>
          <w:sz w:val="28"/>
          <w:szCs w:val="28"/>
        </w:rPr>
        <w:t xml:space="preserve"> Обоянского района Курской области на 201</w:t>
      </w:r>
      <w:r w:rsidR="00311B21" w:rsidRPr="001C221C">
        <w:rPr>
          <w:sz w:val="28"/>
          <w:szCs w:val="28"/>
        </w:rPr>
        <w:t>8</w:t>
      </w:r>
      <w:r w:rsidRPr="001C221C">
        <w:rPr>
          <w:sz w:val="28"/>
          <w:szCs w:val="28"/>
        </w:rPr>
        <w:t xml:space="preserve"> год в сумме </w:t>
      </w:r>
      <w:r w:rsidR="00311B21" w:rsidRPr="001C221C">
        <w:rPr>
          <w:sz w:val="28"/>
          <w:szCs w:val="28"/>
        </w:rPr>
        <w:t>5183,1</w:t>
      </w:r>
      <w:r w:rsidRPr="001C221C">
        <w:rPr>
          <w:sz w:val="28"/>
          <w:szCs w:val="28"/>
        </w:rPr>
        <w:t xml:space="preserve"> тыс. рублей.</w:t>
      </w:r>
    </w:p>
    <w:p w:rsidR="009A4A69" w:rsidRPr="001C221C" w:rsidRDefault="006A07A0" w:rsidP="009A4A69">
      <w:pPr>
        <w:pStyle w:val="af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C221C">
        <w:rPr>
          <w:sz w:val="28"/>
          <w:szCs w:val="28"/>
        </w:rPr>
        <w:t>Приложения №1,5</w:t>
      </w:r>
      <w:r w:rsidR="009A4A69" w:rsidRPr="001C221C">
        <w:rPr>
          <w:sz w:val="28"/>
          <w:szCs w:val="28"/>
        </w:rPr>
        <w:t>,7,9,11 излагаются в новой редакции.</w:t>
      </w:r>
    </w:p>
    <w:p w:rsidR="004E1ED6" w:rsidRPr="001C221C" w:rsidRDefault="009A4A69" w:rsidP="009A4A69">
      <w:pPr>
        <w:pStyle w:val="af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1C221C">
        <w:rPr>
          <w:sz w:val="28"/>
          <w:szCs w:val="28"/>
        </w:rPr>
        <w:lastRenderedPageBreak/>
        <w:t>Дополнительно производится перераспределение ассигнований по разделам, подразделам, целевым статьям и видам расходов бюджетной классификации.</w:t>
      </w:r>
    </w:p>
    <w:p w:rsidR="002C3768" w:rsidRPr="00B635C3" w:rsidRDefault="002C3768" w:rsidP="002C376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46C12" w:rsidRPr="00FE66DA" w:rsidRDefault="0093137C" w:rsidP="00F46C1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46C12" w:rsidRPr="00FE66DA">
        <w:rPr>
          <w:b/>
          <w:sz w:val="28"/>
          <w:szCs w:val="28"/>
        </w:rPr>
        <w:t>. Выводы и предложения.</w:t>
      </w:r>
    </w:p>
    <w:p w:rsidR="00F46C12" w:rsidRDefault="00F46C12" w:rsidP="00F46C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6C12" w:rsidRDefault="00F46C12" w:rsidP="00F46C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277E">
        <w:rPr>
          <w:sz w:val="28"/>
          <w:szCs w:val="28"/>
        </w:rPr>
        <w:t>Контрольн</w:t>
      </w:r>
      <w:r>
        <w:rPr>
          <w:sz w:val="28"/>
          <w:szCs w:val="28"/>
        </w:rPr>
        <w:t>о-счетн</w:t>
      </w:r>
      <w:r w:rsidRPr="0073277E">
        <w:rPr>
          <w:sz w:val="28"/>
          <w:szCs w:val="28"/>
        </w:rPr>
        <w:t xml:space="preserve">ый орган </w:t>
      </w:r>
      <w:r>
        <w:rPr>
          <w:sz w:val="28"/>
          <w:szCs w:val="28"/>
        </w:rPr>
        <w:t>Обоянского района</w:t>
      </w:r>
      <w:r w:rsidRPr="0073277E">
        <w:rPr>
          <w:sz w:val="28"/>
          <w:szCs w:val="28"/>
        </w:rPr>
        <w:t xml:space="preserve"> Курской области </w:t>
      </w:r>
      <w:r>
        <w:rPr>
          <w:sz w:val="28"/>
          <w:szCs w:val="28"/>
        </w:rPr>
        <w:t>РЕКОМЕНДУЕТ:</w:t>
      </w:r>
      <w:r w:rsidRPr="0073277E">
        <w:rPr>
          <w:sz w:val="28"/>
          <w:szCs w:val="28"/>
        </w:rPr>
        <w:t xml:space="preserve"> </w:t>
      </w:r>
    </w:p>
    <w:p w:rsidR="001809F2" w:rsidRDefault="00F46C12" w:rsidP="001C22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277E">
        <w:rPr>
          <w:sz w:val="28"/>
          <w:szCs w:val="28"/>
        </w:rPr>
        <w:t>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</w:t>
      </w:r>
      <w:r w:rsidR="001C221C">
        <w:rPr>
          <w:sz w:val="28"/>
          <w:szCs w:val="28"/>
        </w:rPr>
        <w:t>.</w:t>
      </w:r>
      <w:bookmarkStart w:id="0" w:name="_GoBack"/>
      <w:bookmarkEnd w:id="0"/>
    </w:p>
    <w:p w:rsidR="00E55F58" w:rsidRDefault="00E55F58" w:rsidP="008770C3">
      <w:pPr>
        <w:ind w:firstLine="708"/>
        <w:jc w:val="both"/>
        <w:rPr>
          <w:sz w:val="28"/>
          <w:szCs w:val="28"/>
        </w:rPr>
      </w:pPr>
    </w:p>
    <w:p w:rsidR="00E55F58" w:rsidRDefault="00E55F58" w:rsidP="008770C3">
      <w:pPr>
        <w:ind w:firstLine="708"/>
        <w:jc w:val="both"/>
        <w:rPr>
          <w:sz w:val="28"/>
          <w:szCs w:val="28"/>
        </w:rPr>
      </w:pPr>
    </w:p>
    <w:p w:rsidR="00430DE7" w:rsidRDefault="00430DE7" w:rsidP="008770C3">
      <w:pPr>
        <w:ind w:firstLine="708"/>
        <w:jc w:val="both"/>
        <w:rPr>
          <w:sz w:val="28"/>
          <w:szCs w:val="28"/>
        </w:rPr>
      </w:pPr>
    </w:p>
    <w:p w:rsidR="002B633E" w:rsidRDefault="002B633E" w:rsidP="002B633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го органа</w:t>
      </w:r>
    </w:p>
    <w:p w:rsidR="007420D6" w:rsidRDefault="002B633E" w:rsidP="009B42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янского района Курской области                                                 С. Н. </w:t>
      </w:r>
      <w:proofErr w:type="spellStart"/>
      <w:r>
        <w:rPr>
          <w:sz w:val="28"/>
          <w:szCs w:val="28"/>
        </w:rPr>
        <w:t>Шеверев</w:t>
      </w:r>
      <w:proofErr w:type="spellEnd"/>
    </w:p>
    <w:p w:rsidR="007420D6" w:rsidRPr="007420D6" w:rsidRDefault="007420D6" w:rsidP="007420D6">
      <w:pPr>
        <w:rPr>
          <w:sz w:val="28"/>
          <w:szCs w:val="28"/>
        </w:rPr>
      </w:pPr>
    </w:p>
    <w:p w:rsidR="007420D6" w:rsidRPr="007420D6" w:rsidRDefault="007420D6" w:rsidP="007420D6">
      <w:pPr>
        <w:rPr>
          <w:sz w:val="28"/>
          <w:szCs w:val="28"/>
        </w:rPr>
      </w:pPr>
    </w:p>
    <w:p w:rsidR="007420D6" w:rsidRDefault="007420D6" w:rsidP="007420D6">
      <w:pPr>
        <w:rPr>
          <w:sz w:val="28"/>
          <w:szCs w:val="28"/>
        </w:rPr>
      </w:pPr>
    </w:p>
    <w:sectPr w:rsidR="007420D6" w:rsidSect="00E65B61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2AA" w:rsidRDefault="00BC22AA" w:rsidP="001D214E">
      <w:r>
        <w:separator/>
      </w:r>
    </w:p>
  </w:endnote>
  <w:endnote w:type="continuationSeparator" w:id="0">
    <w:p w:rsidR="00BC22AA" w:rsidRDefault="00BC22AA" w:rsidP="001D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2AA" w:rsidRDefault="00BC22AA" w:rsidP="001D214E">
      <w:r>
        <w:separator/>
      </w:r>
    </w:p>
  </w:footnote>
  <w:footnote w:type="continuationSeparator" w:id="0">
    <w:p w:rsidR="00BC22AA" w:rsidRDefault="00BC22AA" w:rsidP="001D2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332047"/>
      <w:docPartObj>
        <w:docPartGallery w:val="Page Numbers (Top of Page)"/>
        <w:docPartUnique/>
      </w:docPartObj>
    </w:sdtPr>
    <w:sdtEndPr/>
    <w:sdtContent>
      <w:p w:rsidR="00430DE7" w:rsidRDefault="00430D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56C">
          <w:rPr>
            <w:noProof/>
          </w:rPr>
          <w:t>2</w:t>
        </w:r>
        <w:r>
          <w:fldChar w:fldCharType="end"/>
        </w:r>
      </w:p>
    </w:sdtContent>
  </w:sdt>
  <w:p w:rsidR="001D214E" w:rsidRDefault="001D214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E32C2"/>
    <w:multiLevelType w:val="multilevel"/>
    <w:tmpl w:val="F1AA8E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7B2E6325"/>
    <w:multiLevelType w:val="hybridMultilevel"/>
    <w:tmpl w:val="022A82BA"/>
    <w:lvl w:ilvl="0" w:tplc="93D4C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CDC"/>
    <w:rsid w:val="00003406"/>
    <w:rsid w:val="0000404D"/>
    <w:rsid w:val="00007137"/>
    <w:rsid w:val="00015601"/>
    <w:rsid w:val="00016795"/>
    <w:rsid w:val="00025B8E"/>
    <w:rsid w:val="00027907"/>
    <w:rsid w:val="00030A46"/>
    <w:rsid w:val="00036787"/>
    <w:rsid w:val="000456EA"/>
    <w:rsid w:val="00050366"/>
    <w:rsid w:val="00073280"/>
    <w:rsid w:val="000972CF"/>
    <w:rsid w:val="00097891"/>
    <w:rsid w:val="00097C48"/>
    <w:rsid w:val="000B06FB"/>
    <w:rsid w:val="000B19AC"/>
    <w:rsid w:val="000B7C5E"/>
    <w:rsid w:val="000D4ED4"/>
    <w:rsid w:val="000E158A"/>
    <w:rsid w:val="000E1594"/>
    <w:rsid w:val="000E3C92"/>
    <w:rsid w:val="0010131B"/>
    <w:rsid w:val="0010381F"/>
    <w:rsid w:val="00107D87"/>
    <w:rsid w:val="00113C81"/>
    <w:rsid w:val="00115D61"/>
    <w:rsid w:val="001505CF"/>
    <w:rsid w:val="00151834"/>
    <w:rsid w:val="001559F2"/>
    <w:rsid w:val="001570E1"/>
    <w:rsid w:val="0017367A"/>
    <w:rsid w:val="001809F2"/>
    <w:rsid w:val="0018494F"/>
    <w:rsid w:val="001A362F"/>
    <w:rsid w:val="001A6D53"/>
    <w:rsid w:val="001C221C"/>
    <w:rsid w:val="001D214E"/>
    <w:rsid w:val="001D79A0"/>
    <w:rsid w:val="001F7620"/>
    <w:rsid w:val="00205EB0"/>
    <w:rsid w:val="002327FA"/>
    <w:rsid w:val="00236CDC"/>
    <w:rsid w:val="00245465"/>
    <w:rsid w:val="00254AAA"/>
    <w:rsid w:val="00257FB7"/>
    <w:rsid w:val="002678D6"/>
    <w:rsid w:val="00277680"/>
    <w:rsid w:val="0029141F"/>
    <w:rsid w:val="002B40CA"/>
    <w:rsid w:val="002B633E"/>
    <w:rsid w:val="002B76C6"/>
    <w:rsid w:val="002C3768"/>
    <w:rsid w:val="002C7B6D"/>
    <w:rsid w:val="002D28D9"/>
    <w:rsid w:val="002D694B"/>
    <w:rsid w:val="002E01C6"/>
    <w:rsid w:val="002E25D8"/>
    <w:rsid w:val="002E64F1"/>
    <w:rsid w:val="002E6DCD"/>
    <w:rsid w:val="0030149D"/>
    <w:rsid w:val="00303E13"/>
    <w:rsid w:val="00303E66"/>
    <w:rsid w:val="00311B21"/>
    <w:rsid w:val="0031399C"/>
    <w:rsid w:val="00330F5C"/>
    <w:rsid w:val="00340077"/>
    <w:rsid w:val="00344757"/>
    <w:rsid w:val="003457BB"/>
    <w:rsid w:val="00347700"/>
    <w:rsid w:val="00353A62"/>
    <w:rsid w:val="00361DB3"/>
    <w:rsid w:val="00374AAA"/>
    <w:rsid w:val="00380A17"/>
    <w:rsid w:val="00390B97"/>
    <w:rsid w:val="003916C0"/>
    <w:rsid w:val="0039551E"/>
    <w:rsid w:val="003A2643"/>
    <w:rsid w:val="003C6D83"/>
    <w:rsid w:val="003E35EB"/>
    <w:rsid w:val="003E4F65"/>
    <w:rsid w:val="003F24E0"/>
    <w:rsid w:val="00407BC6"/>
    <w:rsid w:val="00412648"/>
    <w:rsid w:val="00414B5B"/>
    <w:rsid w:val="00415C1F"/>
    <w:rsid w:val="00430DE7"/>
    <w:rsid w:val="004336E9"/>
    <w:rsid w:val="00446B39"/>
    <w:rsid w:val="00462867"/>
    <w:rsid w:val="00475ACD"/>
    <w:rsid w:val="0048378F"/>
    <w:rsid w:val="00485466"/>
    <w:rsid w:val="004971F4"/>
    <w:rsid w:val="0049747D"/>
    <w:rsid w:val="004A0A40"/>
    <w:rsid w:val="004A1C48"/>
    <w:rsid w:val="004B32CF"/>
    <w:rsid w:val="004C215A"/>
    <w:rsid w:val="004C3336"/>
    <w:rsid w:val="004C5379"/>
    <w:rsid w:val="004D67B0"/>
    <w:rsid w:val="004E0925"/>
    <w:rsid w:val="004E1ED6"/>
    <w:rsid w:val="004E5FEE"/>
    <w:rsid w:val="004E668A"/>
    <w:rsid w:val="004F79BF"/>
    <w:rsid w:val="00511B6C"/>
    <w:rsid w:val="00514965"/>
    <w:rsid w:val="00517FB8"/>
    <w:rsid w:val="00522A00"/>
    <w:rsid w:val="00523497"/>
    <w:rsid w:val="005277D8"/>
    <w:rsid w:val="00531F86"/>
    <w:rsid w:val="00533D02"/>
    <w:rsid w:val="005463A2"/>
    <w:rsid w:val="0055103F"/>
    <w:rsid w:val="00553BE4"/>
    <w:rsid w:val="0055595B"/>
    <w:rsid w:val="00562798"/>
    <w:rsid w:val="00566AEC"/>
    <w:rsid w:val="00567739"/>
    <w:rsid w:val="005807E6"/>
    <w:rsid w:val="00582A0E"/>
    <w:rsid w:val="00594C2A"/>
    <w:rsid w:val="005A0C59"/>
    <w:rsid w:val="005C004C"/>
    <w:rsid w:val="005C35B4"/>
    <w:rsid w:val="005C3EFB"/>
    <w:rsid w:val="005D348D"/>
    <w:rsid w:val="005D7599"/>
    <w:rsid w:val="005F3EA1"/>
    <w:rsid w:val="00603FF9"/>
    <w:rsid w:val="00605617"/>
    <w:rsid w:val="00620B84"/>
    <w:rsid w:val="00626B64"/>
    <w:rsid w:val="006359FF"/>
    <w:rsid w:val="00657CCA"/>
    <w:rsid w:val="00675C56"/>
    <w:rsid w:val="00690E20"/>
    <w:rsid w:val="0069182C"/>
    <w:rsid w:val="00692C71"/>
    <w:rsid w:val="006A07A0"/>
    <w:rsid w:val="006C7AF1"/>
    <w:rsid w:val="006E5F6D"/>
    <w:rsid w:val="006F645D"/>
    <w:rsid w:val="007020B5"/>
    <w:rsid w:val="00713409"/>
    <w:rsid w:val="0071764B"/>
    <w:rsid w:val="007268F1"/>
    <w:rsid w:val="00727385"/>
    <w:rsid w:val="00727452"/>
    <w:rsid w:val="0073277E"/>
    <w:rsid w:val="007346EA"/>
    <w:rsid w:val="007369CD"/>
    <w:rsid w:val="007420D6"/>
    <w:rsid w:val="00742695"/>
    <w:rsid w:val="0074410B"/>
    <w:rsid w:val="00747FF1"/>
    <w:rsid w:val="0075020F"/>
    <w:rsid w:val="007553B3"/>
    <w:rsid w:val="00755916"/>
    <w:rsid w:val="00777364"/>
    <w:rsid w:val="007773EB"/>
    <w:rsid w:val="00786920"/>
    <w:rsid w:val="00787CC9"/>
    <w:rsid w:val="00791624"/>
    <w:rsid w:val="007948A1"/>
    <w:rsid w:val="007B148B"/>
    <w:rsid w:val="007C167C"/>
    <w:rsid w:val="007C2392"/>
    <w:rsid w:val="007C38CC"/>
    <w:rsid w:val="007C6394"/>
    <w:rsid w:val="007D546F"/>
    <w:rsid w:val="0081549A"/>
    <w:rsid w:val="00821AF7"/>
    <w:rsid w:val="00824C67"/>
    <w:rsid w:val="0083319A"/>
    <w:rsid w:val="0083461E"/>
    <w:rsid w:val="00853BC3"/>
    <w:rsid w:val="008600F6"/>
    <w:rsid w:val="008620D4"/>
    <w:rsid w:val="00867980"/>
    <w:rsid w:val="008770C3"/>
    <w:rsid w:val="008817D6"/>
    <w:rsid w:val="00887570"/>
    <w:rsid w:val="008C2781"/>
    <w:rsid w:val="008C6B0E"/>
    <w:rsid w:val="008D507B"/>
    <w:rsid w:val="008E1304"/>
    <w:rsid w:val="008E2D98"/>
    <w:rsid w:val="008E7A16"/>
    <w:rsid w:val="008F2E28"/>
    <w:rsid w:val="009025B1"/>
    <w:rsid w:val="0090419C"/>
    <w:rsid w:val="00905B8F"/>
    <w:rsid w:val="009116B4"/>
    <w:rsid w:val="0092751A"/>
    <w:rsid w:val="0093137C"/>
    <w:rsid w:val="00931CEC"/>
    <w:rsid w:val="00933FDE"/>
    <w:rsid w:val="00942DCE"/>
    <w:rsid w:val="00943E75"/>
    <w:rsid w:val="00960322"/>
    <w:rsid w:val="009614B1"/>
    <w:rsid w:val="00971DC6"/>
    <w:rsid w:val="00974E19"/>
    <w:rsid w:val="00992C26"/>
    <w:rsid w:val="009A464C"/>
    <w:rsid w:val="009A4A69"/>
    <w:rsid w:val="009B2E10"/>
    <w:rsid w:val="009B42A5"/>
    <w:rsid w:val="009D489A"/>
    <w:rsid w:val="009D7488"/>
    <w:rsid w:val="00A03439"/>
    <w:rsid w:val="00A055A4"/>
    <w:rsid w:val="00A12085"/>
    <w:rsid w:val="00A13D46"/>
    <w:rsid w:val="00A17FBF"/>
    <w:rsid w:val="00A34D4E"/>
    <w:rsid w:val="00A36097"/>
    <w:rsid w:val="00A542F6"/>
    <w:rsid w:val="00A55C75"/>
    <w:rsid w:val="00A956C9"/>
    <w:rsid w:val="00AB0BF6"/>
    <w:rsid w:val="00AB2367"/>
    <w:rsid w:val="00AE51C9"/>
    <w:rsid w:val="00B04151"/>
    <w:rsid w:val="00B043F1"/>
    <w:rsid w:val="00B340E1"/>
    <w:rsid w:val="00B37CBB"/>
    <w:rsid w:val="00B42687"/>
    <w:rsid w:val="00B42903"/>
    <w:rsid w:val="00B47C58"/>
    <w:rsid w:val="00B60115"/>
    <w:rsid w:val="00B704B7"/>
    <w:rsid w:val="00B72E66"/>
    <w:rsid w:val="00B7379F"/>
    <w:rsid w:val="00B870F8"/>
    <w:rsid w:val="00B911D1"/>
    <w:rsid w:val="00B93ED1"/>
    <w:rsid w:val="00B96542"/>
    <w:rsid w:val="00BA56D8"/>
    <w:rsid w:val="00BB1776"/>
    <w:rsid w:val="00BB36F5"/>
    <w:rsid w:val="00BB6A3E"/>
    <w:rsid w:val="00BB6C1F"/>
    <w:rsid w:val="00BC22AA"/>
    <w:rsid w:val="00BC4AE3"/>
    <w:rsid w:val="00BC5772"/>
    <w:rsid w:val="00BF5663"/>
    <w:rsid w:val="00BF5E44"/>
    <w:rsid w:val="00C23A6D"/>
    <w:rsid w:val="00C5483D"/>
    <w:rsid w:val="00C65920"/>
    <w:rsid w:val="00C668AA"/>
    <w:rsid w:val="00C75D64"/>
    <w:rsid w:val="00C90960"/>
    <w:rsid w:val="00CA038F"/>
    <w:rsid w:val="00CA4B68"/>
    <w:rsid w:val="00CB1740"/>
    <w:rsid w:val="00CB540E"/>
    <w:rsid w:val="00CB5847"/>
    <w:rsid w:val="00CB6D41"/>
    <w:rsid w:val="00CC122A"/>
    <w:rsid w:val="00CC5EF9"/>
    <w:rsid w:val="00CC693D"/>
    <w:rsid w:val="00CF3888"/>
    <w:rsid w:val="00D10E8A"/>
    <w:rsid w:val="00D1704D"/>
    <w:rsid w:val="00D202B4"/>
    <w:rsid w:val="00D23D40"/>
    <w:rsid w:val="00D35A38"/>
    <w:rsid w:val="00D4485B"/>
    <w:rsid w:val="00D451F5"/>
    <w:rsid w:val="00D51084"/>
    <w:rsid w:val="00D54622"/>
    <w:rsid w:val="00D56340"/>
    <w:rsid w:val="00D64942"/>
    <w:rsid w:val="00D6605D"/>
    <w:rsid w:val="00D665A2"/>
    <w:rsid w:val="00D71017"/>
    <w:rsid w:val="00D72699"/>
    <w:rsid w:val="00D91B85"/>
    <w:rsid w:val="00DA4E2D"/>
    <w:rsid w:val="00DB135D"/>
    <w:rsid w:val="00DC7B72"/>
    <w:rsid w:val="00DD494B"/>
    <w:rsid w:val="00DD4F42"/>
    <w:rsid w:val="00DD6A7C"/>
    <w:rsid w:val="00DE61FC"/>
    <w:rsid w:val="00DF2C84"/>
    <w:rsid w:val="00E137CF"/>
    <w:rsid w:val="00E1462D"/>
    <w:rsid w:val="00E25F45"/>
    <w:rsid w:val="00E46E02"/>
    <w:rsid w:val="00E542EC"/>
    <w:rsid w:val="00E54DDE"/>
    <w:rsid w:val="00E55F58"/>
    <w:rsid w:val="00E60A9F"/>
    <w:rsid w:val="00E65B61"/>
    <w:rsid w:val="00E9756C"/>
    <w:rsid w:val="00EA6282"/>
    <w:rsid w:val="00EB0C8C"/>
    <w:rsid w:val="00EC2505"/>
    <w:rsid w:val="00EC69A6"/>
    <w:rsid w:val="00F06160"/>
    <w:rsid w:val="00F451D3"/>
    <w:rsid w:val="00F4630F"/>
    <w:rsid w:val="00F46C12"/>
    <w:rsid w:val="00F47465"/>
    <w:rsid w:val="00F56C25"/>
    <w:rsid w:val="00F6386E"/>
    <w:rsid w:val="00F724BF"/>
    <w:rsid w:val="00F80057"/>
    <w:rsid w:val="00F9417A"/>
    <w:rsid w:val="00F9728B"/>
    <w:rsid w:val="00FB1A26"/>
    <w:rsid w:val="00FB2538"/>
    <w:rsid w:val="00FD089E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4289FB"/>
  <w15:docId w15:val="{D21404CA-02EA-45E9-89D6-16D0020E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D21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21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4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D7599"/>
  </w:style>
  <w:style w:type="character" w:customStyle="1" w:styleId="apple-converted-space">
    <w:name w:val="apple-converted-space"/>
    <w:basedOn w:val="a0"/>
    <w:rsid w:val="005D7599"/>
  </w:style>
  <w:style w:type="character" w:styleId="ae">
    <w:name w:val="Hyperlink"/>
    <w:basedOn w:val="a0"/>
    <w:uiPriority w:val="99"/>
    <w:semiHidden/>
    <w:unhideWhenUsed/>
    <w:rsid w:val="005D759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34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1400-7ECE-4044-A2F0-949E0758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63</cp:revision>
  <cp:lastPrinted>2017-12-11T12:56:00Z</cp:lastPrinted>
  <dcterms:created xsi:type="dcterms:W3CDTF">2015-06-19T11:12:00Z</dcterms:created>
  <dcterms:modified xsi:type="dcterms:W3CDTF">2018-03-19T09:07:00Z</dcterms:modified>
</cp:coreProperties>
</file>